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08B6" w14:textId="72D70AF8" w:rsidR="00652923" w:rsidRDefault="00E3041D" w:rsidP="00652923">
      <w:pPr>
        <w:jc w:val="center"/>
      </w:pPr>
      <w:r>
        <w:t xml:space="preserve">Бумага для </w:t>
      </w:r>
      <w:r w:rsidR="00990208">
        <w:t>типографии</w:t>
      </w:r>
      <w:r>
        <w:t xml:space="preserve"> </w:t>
      </w:r>
    </w:p>
    <w:p w14:paraId="0283C3D2" w14:textId="7A80BE93" w:rsidR="004D0238" w:rsidRDefault="004D0238" w:rsidP="00652923">
      <w:pPr>
        <w:pStyle w:val="a7"/>
        <w:numPr>
          <w:ilvl w:val="0"/>
          <w:numId w:val="4"/>
        </w:numPr>
      </w:pPr>
      <w:r w:rsidRPr="00652923">
        <w:rPr>
          <w:lang w:val="en-US"/>
        </w:rPr>
        <w:t>Pur</w:t>
      </w:r>
      <w:r w:rsidRPr="004D0238">
        <w:t xml:space="preserve"> </w:t>
      </w:r>
      <w:r w:rsidRPr="00652923">
        <w:rPr>
          <w:lang w:val="en-US"/>
        </w:rPr>
        <w:t>co</w:t>
      </w:r>
      <w:r>
        <w:t>т</w:t>
      </w:r>
      <w:r w:rsidRPr="00652923">
        <w:rPr>
          <w:lang w:val="en-US"/>
        </w:rPr>
        <w:t>non</w:t>
      </w:r>
      <w:r w:rsidRPr="004D0238">
        <w:t xml:space="preserve"> </w:t>
      </w:r>
      <w:r>
        <w:t>светло серый 120г/м2 – 50 листов</w:t>
      </w:r>
    </w:p>
    <w:p w14:paraId="1CCEA494" w14:textId="1EC5510B" w:rsidR="004D0238" w:rsidRDefault="004D0238" w:rsidP="004D0238">
      <w:pPr>
        <w:pStyle w:val="a7"/>
        <w:numPr>
          <w:ilvl w:val="0"/>
          <w:numId w:val="4"/>
        </w:numPr>
      </w:pPr>
      <w:r>
        <w:rPr>
          <w:lang w:val="en-US"/>
        </w:rPr>
        <w:t>Pur</w:t>
      </w:r>
      <w:r w:rsidRPr="004D0238">
        <w:t xml:space="preserve"> </w:t>
      </w:r>
      <w:r>
        <w:rPr>
          <w:lang w:val="en-US"/>
        </w:rPr>
        <w:t>co</w:t>
      </w:r>
      <w:r>
        <w:t>т</w:t>
      </w:r>
      <w:r>
        <w:rPr>
          <w:lang w:val="en-US"/>
        </w:rPr>
        <w:t>non</w:t>
      </w:r>
      <w:r w:rsidRPr="004D0238">
        <w:t xml:space="preserve"> </w:t>
      </w:r>
      <w:r>
        <w:t>слоновая кость 120г/м2 – 50 листов</w:t>
      </w:r>
    </w:p>
    <w:p w14:paraId="5E5026F5" w14:textId="15740AE1" w:rsidR="004D0238" w:rsidRDefault="004D0238" w:rsidP="004D0238">
      <w:pPr>
        <w:pStyle w:val="a7"/>
        <w:numPr>
          <w:ilvl w:val="0"/>
          <w:numId w:val="4"/>
        </w:numPr>
      </w:pPr>
      <w:r>
        <w:rPr>
          <w:lang w:val="en-US"/>
        </w:rPr>
        <w:t>Pur</w:t>
      </w:r>
      <w:r w:rsidRPr="004D0238">
        <w:t xml:space="preserve"> </w:t>
      </w:r>
      <w:r>
        <w:rPr>
          <w:lang w:val="en-US"/>
        </w:rPr>
        <w:t>co</w:t>
      </w:r>
      <w:r>
        <w:t>т</w:t>
      </w:r>
      <w:r>
        <w:rPr>
          <w:lang w:val="en-US"/>
        </w:rPr>
        <w:t>non</w:t>
      </w:r>
      <w:r w:rsidRPr="004D0238">
        <w:t xml:space="preserve"> </w:t>
      </w:r>
      <w:r>
        <w:t>слоновая кость 250г/м2 – 100листов</w:t>
      </w:r>
    </w:p>
    <w:p w14:paraId="59D2F752" w14:textId="47F58570" w:rsidR="004D0238" w:rsidRPr="00BE3ACE" w:rsidRDefault="00BE3ACE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yiceblink 2s 200 hammer </w:t>
      </w:r>
      <w:r w:rsidRPr="00BE3ACE">
        <w:rPr>
          <w:lang w:val="en-US"/>
        </w:rPr>
        <w:t>№100645 300</w:t>
      </w:r>
      <w:r>
        <w:t>г</w:t>
      </w:r>
      <w:r w:rsidRPr="00BE3ACE">
        <w:rPr>
          <w:lang w:val="en-US"/>
        </w:rPr>
        <w:t>/</w:t>
      </w:r>
      <w:r>
        <w:t>м</w:t>
      </w:r>
      <w:r w:rsidRPr="00BE3ACE">
        <w:rPr>
          <w:lang w:val="en-US"/>
        </w:rPr>
        <w:t xml:space="preserve">2 - 50 </w:t>
      </w:r>
      <w:r>
        <w:t>листов</w:t>
      </w:r>
    </w:p>
    <w:p w14:paraId="1C850F0E" w14:textId="7FDF8B47" w:rsidR="004D0238" w:rsidRPr="00A519BD" w:rsidRDefault="00A519BD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eperline ivory </w:t>
      </w:r>
      <w:r>
        <w:t>№100 160г/м2 – 100 листов</w:t>
      </w:r>
    </w:p>
    <w:p w14:paraId="19B9C6D6" w14:textId="2F0A541A" w:rsidR="00A519BD" w:rsidRPr="00A519BD" w:rsidRDefault="00A519BD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hyne pearly whine </w:t>
      </w:r>
      <w:r w:rsidRPr="00A519BD">
        <w:rPr>
          <w:lang w:val="en-US"/>
        </w:rPr>
        <w:t>№6002111 16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 xml:space="preserve">2 </w:t>
      </w:r>
      <w:r>
        <w:rPr>
          <w:lang w:val="en-US"/>
        </w:rPr>
        <w:t>–</w:t>
      </w:r>
      <w:r w:rsidRPr="00A519BD">
        <w:rPr>
          <w:lang w:val="en-US"/>
        </w:rPr>
        <w:t xml:space="preserve"> 50</w:t>
      </w:r>
      <w:r>
        <w:t>листов</w:t>
      </w:r>
    </w:p>
    <w:p w14:paraId="2878EFC1" w14:textId="497F0880" w:rsidR="00A519BD" w:rsidRPr="004231EC" w:rsidRDefault="00A519BD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Hi-Class Brilliant 2s Bronze</w:t>
      </w:r>
      <w:r w:rsidR="004231EC">
        <w:rPr>
          <w:lang w:val="en-US"/>
        </w:rPr>
        <w:t xml:space="preserve"> </w:t>
      </w:r>
      <w:r w:rsidR="004231EC" w:rsidRPr="004231EC">
        <w:rPr>
          <w:lang w:val="en-US"/>
        </w:rPr>
        <w:t>№102100093 240</w:t>
      </w:r>
      <w:r w:rsidR="004231EC">
        <w:t>г</w:t>
      </w:r>
      <w:r w:rsidR="004231EC" w:rsidRPr="00A519BD">
        <w:rPr>
          <w:lang w:val="en-US"/>
        </w:rPr>
        <w:t>/</w:t>
      </w:r>
      <w:r w:rsidR="004231EC">
        <w:t>м</w:t>
      </w:r>
      <w:r w:rsidR="004231EC" w:rsidRPr="00A519BD">
        <w:rPr>
          <w:lang w:val="en-US"/>
        </w:rPr>
        <w:t>2</w:t>
      </w:r>
      <w:r w:rsidR="004231EC" w:rsidRPr="004231EC">
        <w:rPr>
          <w:lang w:val="en-US"/>
        </w:rPr>
        <w:t xml:space="preserve"> </w:t>
      </w:r>
      <w:r w:rsidR="004231EC">
        <w:rPr>
          <w:lang w:val="en-US"/>
        </w:rPr>
        <w:t>–</w:t>
      </w:r>
      <w:r w:rsidR="004231EC" w:rsidRPr="004231EC">
        <w:rPr>
          <w:lang w:val="en-US"/>
        </w:rPr>
        <w:t xml:space="preserve"> 50 </w:t>
      </w:r>
      <w:r w:rsidR="004231EC">
        <w:t>листов</w:t>
      </w:r>
    </w:p>
    <w:p w14:paraId="6CC10836" w14:textId="593D5CA5" w:rsidR="004231EC" w:rsidRPr="004231EC" w:rsidRDefault="004231EC" w:rsidP="004231EC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i-Class vivid 2s pearl white </w:t>
      </w:r>
      <w:r w:rsidRPr="004231EC">
        <w:rPr>
          <w:lang w:val="en-US"/>
        </w:rPr>
        <w:t>№102620081 13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50 </w:t>
      </w:r>
      <w:r>
        <w:t>листов</w:t>
      </w:r>
    </w:p>
    <w:p w14:paraId="10C76A49" w14:textId="146B44D3" w:rsidR="004231EC" w:rsidRPr="004231EC" w:rsidRDefault="004231EC" w:rsidP="004231EC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i-Class vivid 2s pearl white </w:t>
      </w:r>
      <w:r w:rsidRPr="004231EC">
        <w:rPr>
          <w:lang w:val="en-US"/>
        </w:rPr>
        <w:t>№1026200</w:t>
      </w:r>
      <w:r>
        <w:rPr>
          <w:lang w:val="en-US"/>
        </w:rPr>
        <w:t>95</w:t>
      </w:r>
      <w:r w:rsidRPr="004231EC">
        <w:rPr>
          <w:lang w:val="en-US"/>
        </w:rPr>
        <w:t xml:space="preserve"> </w:t>
      </w:r>
      <w:r>
        <w:rPr>
          <w:lang w:val="en-US"/>
        </w:rPr>
        <w:t>285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50 </w:t>
      </w:r>
      <w:r>
        <w:t>листов</w:t>
      </w:r>
    </w:p>
    <w:p w14:paraId="01190599" w14:textId="0B18A1B4" w:rsidR="004231EC" w:rsidRPr="004231EC" w:rsidRDefault="004231EC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lden star K </w:t>
      </w:r>
      <w:r w:rsidRPr="004231EC">
        <w:rPr>
          <w:lang w:val="en-US"/>
        </w:rPr>
        <w:t xml:space="preserve">№10020220 </w:t>
      </w:r>
      <w:r>
        <w:rPr>
          <w:lang w:val="en-US"/>
        </w:rPr>
        <w:t>2</w:t>
      </w:r>
      <w:r w:rsidRPr="004231EC">
        <w:rPr>
          <w:lang w:val="en-US"/>
        </w:rPr>
        <w:t>0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100 </w:t>
      </w:r>
      <w:r>
        <w:t>листов</w:t>
      </w:r>
    </w:p>
    <w:p w14:paraId="61DCC99A" w14:textId="195D5873" w:rsidR="004231EC" w:rsidRPr="00A43C57" w:rsidRDefault="004231EC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ergamenata Bianca </w:t>
      </w:r>
      <w:r w:rsidRPr="00A43C57">
        <w:rPr>
          <w:lang w:val="en-US"/>
        </w:rPr>
        <w:t>№10021050</w:t>
      </w:r>
      <w:r w:rsidR="00A43C57" w:rsidRPr="00A43C57">
        <w:rPr>
          <w:lang w:val="en-US"/>
        </w:rPr>
        <w:t xml:space="preserve"> </w:t>
      </w:r>
      <w:r w:rsidR="00A43C57">
        <w:rPr>
          <w:lang w:val="en-US"/>
        </w:rPr>
        <w:t>2</w:t>
      </w:r>
      <w:r w:rsidR="00A43C57">
        <w:t>3</w:t>
      </w:r>
      <w:r w:rsidR="00A43C57" w:rsidRPr="004231EC">
        <w:rPr>
          <w:lang w:val="en-US"/>
        </w:rPr>
        <w:t>0</w:t>
      </w:r>
      <w:r w:rsidR="00A43C57">
        <w:t>г</w:t>
      </w:r>
      <w:r w:rsidR="00A43C57" w:rsidRPr="00A519BD">
        <w:rPr>
          <w:lang w:val="en-US"/>
        </w:rPr>
        <w:t>/</w:t>
      </w:r>
      <w:r w:rsidR="00A43C57">
        <w:t>м</w:t>
      </w:r>
      <w:r w:rsidR="00A43C57" w:rsidRPr="00A519BD">
        <w:rPr>
          <w:lang w:val="en-US"/>
        </w:rPr>
        <w:t>2</w:t>
      </w:r>
      <w:r w:rsidR="00A43C57" w:rsidRPr="004231EC">
        <w:rPr>
          <w:lang w:val="en-US"/>
        </w:rPr>
        <w:t xml:space="preserve"> </w:t>
      </w:r>
      <w:r w:rsidR="00A43C57">
        <w:rPr>
          <w:lang w:val="en-US"/>
        </w:rPr>
        <w:t>–</w:t>
      </w:r>
      <w:r w:rsidR="00A43C57" w:rsidRPr="004231EC">
        <w:rPr>
          <w:lang w:val="en-US"/>
        </w:rPr>
        <w:t xml:space="preserve"> </w:t>
      </w:r>
      <w:r w:rsidR="00A43C57">
        <w:t>50</w:t>
      </w:r>
      <w:r w:rsidR="00A43C57" w:rsidRPr="004231EC">
        <w:rPr>
          <w:lang w:val="en-US"/>
        </w:rPr>
        <w:t xml:space="preserve"> </w:t>
      </w:r>
      <w:r w:rsidR="00A43C57">
        <w:t>листов</w:t>
      </w:r>
    </w:p>
    <w:p w14:paraId="633C7413" w14:textId="33883B0B" w:rsidR="00A43C57" w:rsidRPr="00A43C57" w:rsidRDefault="00A43C57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stertac digital Classik lazer M HS-FSC </w:t>
      </w:r>
      <w:r w:rsidRPr="00A43C57">
        <w:rPr>
          <w:lang w:val="en-US"/>
        </w:rPr>
        <w:t xml:space="preserve">№7179438 -100 </w:t>
      </w:r>
      <w:r>
        <w:t>листов</w:t>
      </w:r>
    </w:p>
    <w:p w14:paraId="216C4079" w14:textId="433D6514" w:rsidR="00A43C57" w:rsidRPr="00CD2922" w:rsidRDefault="00CD2922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gesso </w:t>
      </w:r>
      <w:r w:rsidRPr="00CD2922">
        <w:rPr>
          <w:lang w:val="en-US"/>
        </w:rPr>
        <w:t xml:space="preserve">№10027891 </w:t>
      </w:r>
      <w:r>
        <w:t>120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>
        <w:t>100</w:t>
      </w:r>
      <w:r w:rsidRPr="004231EC">
        <w:rPr>
          <w:lang w:val="en-US"/>
        </w:rPr>
        <w:t xml:space="preserve"> </w:t>
      </w:r>
      <w:r>
        <w:t>листов</w:t>
      </w:r>
    </w:p>
    <w:p w14:paraId="50728688" w14:textId="0101F207" w:rsidR="00CD2922" w:rsidRPr="00CD2922" w:rsidRDefault="00CD2922" w:rsidP="00CD292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gesso </w:t>
      </w:r>
      <w:r w:rsidRPr="00CD2922">
        <w:rPr>
          <w:lang w:val="en-US"/>
        </w:rPr>
        <w:t>№10027892 18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>
        <w:t>100</w:t>
      </w:r>
      <w:r w:rsidRPr="004231EC">
        <w:rPr>
          <w:lang w:val="en-US"/>
        </w:rPr>
        <w:t xml:space="preserve"> </w:t>
      </w:r>
      <w:r>
        <w:t>листов</w:t>
      </w:r>
    </w:p>
    <w:p w14:paraId="688F2177" w14:textId="30DF91F1" w:rsidR="00CD2922" w:rsidRPr="00CD2922" w:rsidRDefault="00CD2922" w:rsidP="00CD292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gesso </w:t>
      </w:r>
      <w:r w:rsidRPr="00CD2922">
        <w:rPr>
          <w:lang w:val="en-US"/>
        </w:rPr>
        <w:t>№1002789</w:t>
      </w:r>
      <w:r>
        <w:t>8</w:t>
      </w:r>
      <w:r w:rsidRPr="00CD2922">
        <w:rPr>
          <w:lang w:val="en-US"/>
        </w:rPr>
        <w:t xml:space="preserve"> 25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 w:rsidRPr="00CD2922">
        <w:rPr>
          <w:lang w:val="en-US"/>
        </w:rPr>
        <w:t>100</w:t>
      </w:r>
      <w:r w:rsidRPr="004231EC">
        <w:rPr>
          <w:lang w:val="en-US"/>
        </w:rPr>
        <w:t xml:space="preserve"> </w:t>
      </w:r>
      <w:r>
        <w:t>листов</w:t>
      </w:r>
    </w:p>
    <w:p w14:paraId="58A1D5FD" w14:textId="433025AA" w:rsidR="00CD2922" w:rsidRPr="00CD2922" w:rsidRDefault="00CD2922" w:rsidP="00CD292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gesso </w:t>
      </w:r>
      <w:r w:rsidRPr="00CD2922">
        <w:rPr>
          <w:lang w:val="en-US"/>
        </w:rPr>
        <w:t>№10027893 36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 w:rsidRPr="00CD2922">
        <w:rPr>
          <w:lang w:val="en-US"/>
        </w:rPr>
        <w:t>50</w:t>
      </w:r>
      <w:r w:rsidRPr="004231EC">
        <w:rPr>
          <w:lang w:val="en-US"/>
        </w:rPr>
        <w:t xml:space="preserve"> </w:t>
      </w:r>
      <w:r>
        <w:t>листов</w:t>
      </w:r>
    </w:p>
    <w:p w14:paraId="3FF1682F" w14:textId="0AB19A96" w:rsidR="00CD2922" w:rsidRPr="00CD2922" w:rsidRDefault="00CD2922" w:rsidP="00CD292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verdigris </w:t>
      </w:r>
      <w:r w:rsidRPr="00CD2922">
        <w:rPr>
          <w:lang w:val="en-US"/>
        </w:rPr>
        <w:t>№1002789</w:t>
      </w:r>
      <w:r>
        <w:rPr>
          <w:lang w:val="en-US"/>
        </w:rPr>
        <w:t>7</w:t>
      </w:r>
      <w:r w:rsidRPr="00CD2922">
        <w:rPr>
          <w:lang w:val="en-US"/>
        </w:rPr>
        <w:t xml:space="preserve"> </w:t>
      </w:r>
      <w:r>
        <w:rPr>
          <w:lang w:val="en-US"/>
        </w:rPr>
        <w:t>25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 w:rsidRPr="00CD2922">
        <w:rPr>
          <w:lang w:val="en-US"/>
        </w:rPr>
        <w:t>50</w:t>
      </w:r>
      <w:r w:rsidRPr="004231EC">
        <w:rPr>
          <w:lang w:val="en-US"/>
        </w:rPr>
        <w:t xml:space="preserve"> </w:t>
      </w:r>
      <w:r>
        <w:t>листов</w:t>
      </w:r>
    </w:p>
    <w:p w14:paraId="44BA0594" w14:textId="537AB3E4" w:rsidR="00CD2922" w:rsidRPr="00CD2922" w:rsidRDefault="00CD2922" w:rsidP="00CD292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Limestone </w:t>
      </w:r>
      <w:r w:rsidRPr="00CD2922">
        <w:rPr>
          <w:lang w:val="en-US"/>
        </w:rPr>
        <w:t>№1002789</w:t>
      </w:r>
      <w:r>
        <w:rPr>
          <w:lang w:val="en-US"/>
        </w:rPr>
        <w:t>2</w:t>
      </w:r>
      <w:r w:rsidRPr="00CD2922">
        <w:rPr>
          <w:lang w:val="en-US"/>
        </w:rPr>
        <w:t xml:space="preserve"> </w:t>
      </w:r>
      <w:r>
        <w:rPr>
          <w:lang w:val="en-US"/>
        </w:rPr>
        <w:t>36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 w:rsidR="00D7783D">
        <w:rPr>
          <w:lang w:val="en-US"/>
        </w:rPr>
        <w:t>100</w:t>
      </w:r>
      <w:r w:rsidRPr="004231EC">
        <w:rPr>
          <w:lang w:val="en-US"/>
        </w:rPr>
        <w:t xml:space="preserve"> </w:t>
      </w:r>
      <w:r>
        <w:t>листов</w:t>
      </w:r>
    </w:p>
    <w:p w14:paraId="2738EF4D" w14:textId="5048C17A" w:rsidR="00D7783D" w:rsidRPr="00CD2922" w:rsidRDefault="00D7783D" w:rsidP="00D7783D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Quarz </w:t>
      </w:r>
      <w:r w:rsidRPr="00CD2922">
        <w:rPr>
          <w:lang w:val="en-US"/>
        </w:rPr>
        <w:t>№100278</w:t>
      </w:r>
      <w:r>
        <w:rPr>
          <w:lang w:val="en-US"/>
        </w:rPr>
        <w:t>11</w:t>
      </w:r>
      <w:r w:rsidRPr="00CD2922">
        <w:rPr>
          <w:lang w:val="en-US"/>
        </w:rPr>
        <w:t xml:space="preserve"> </w:t>
      </w:r>
      <w:r>
        <w:rPr>
          <w:lang w:val="en-US"/>
        </w:rPr>
        <w:t>18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>
        <w:rPr>
          <w:lang w:val="en-US"/>
        </w:rPr>
        <w:t xml:space="preserve">100 </w:t>
      </w:r>
      <w:r>
        <w:t>листов</w:t>
      </w:r>
    </w:p>
    <w:p w14:paraId="52BD3D0F" w14:textId="637AC5D8" w:rsidR="00D7783D" w:rsidRPr="00CD2922" w:rsidRDefault="00D7783D" w:rsidP="00D7783D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terica Quarz </w:t>
      </w:r>
      <w:r w:rsidRPr="00CD2922">
        <w:rPr>
          <w:lang w:val="en-US"/>
        </w:rPr>
        <w:t>№100278</w:t>
      </w:r>
      <w:r>
        <w:rPr>
          <w:lang w:val="en-US"/>
        </w:rPr>
        <w:t>13</w:t>
      </w:r>
      <w:r w:rsidRPr="00CD2922">
        <w:rPr>
          <w:lang w:val="en-US"/>
        </w:rPr>
        <w:t xml:space="preserve"> </w:t>
      </w:r>
      <w:r>
        <w:rPr>
          <w:lang w:val="en-US"/>
        </w:rPr>
        <w:t>36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4231EC">
        <w:rPr>
          <w:lang w:val="en-US"/>
        </w:rPr>
        <w:t xml:space="preserve"> </w:t>
      </w:r>
      <w:r>
        <w:rPr>
          <w:lang w:val="en-US"/>
        </w:rPr>
        <w:t>–</w:t>
      </w:r>
      <w:r w:rsidRPr="004231EC">
        <w:rPr>
          <w:lang w:val="en-US"/>
        </w:rPr>
        <w:t xml:space="preserve"> </w:t>
      </w:r>
      <w:r>
        <w:rPr>
          <w:lang w:val="en-US"/>
        </w:rPr>
        <w:t xml:space="preserve">100 </w:t>
      </w:r>
      <w:r>
        <w:t>листов</w:t>
      </w:r>
    </w:p>
    <w:p w14:paraId="44E4D2F0" w14:textId="4ACC4769" w:rsidR="00CD2922" w:rsidRPr="00CA4D4D" w:rsidRDefault="00CA4D4D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ymodigliani Nevi </w:t>
      </w:r>
      <w:r w:rsidRPr="00CA4D4D">
        <w:rPr>
          <w:lang w:val="en-US"/>
        </w:rPr>
        <w:t>№7</w:t>
      </w:r>
      <w:r>
        <w:rPr>
          <w:lang w:val="en-US"/>
        </w:rPr>
        <w:t>283</w:t>
      </w:r>
      <w:r w:rsidRPr="00CA4D4D">
        <w:rPr>
          <w:lang w:val="en-US"/>
        </w:rPr>
        <w:t xml:space="preserve"> 145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CA4D4D">
        <w:rPr>
          <w:lang w:val="en-US"/>
        </w:rPr>
        <w:t xml:space="preserve"> – 100 </w:t>
      </w:r>
      <w:r>
        <w:t>листов</w:t>
      </w:r>
    </w:p>
    <w:p w14:paraId="0C6EDCC6" w14:textId="74897613" w:rsidR="00CA4D4D" w:rsidRPr="00CA4D4D" w:rsidRDefault="00CA4D4D" w:rsidP="00CA4D4D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ymodigliani Candido </w:t>
      </w:r>
      <w:r w:rsidRPr="00CA4D4D">
        <w:rPr>
          <w:lang w:val="en-US"/>
        </w:rPr>
        <w:t>№7</w:t>
      </w:r>
      <w:r>
        <w:rPr>
          <w:lang w:val="en-US"/>
        </w:rPr>
        <w:t>304</w:t>
      </w:r>
      <w:r w:rsidRPr="00CA4D4D">
        <w:rPr>
          <w:lang w:val="en-US"/>
        </w:rPr>
        <w:t xml:space="preserve"> </w:t>
      </w:r>
      <w:r>
        <w:rPr>
          <w:lang w:val="en-US"/>
        </w:rPr>
        <w:t>20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CA4D4D">
        <w:rPr>
          <w:lang w:val="en-US"/>
        </w:rPr>
        <w:t xml:space="preserve"> – 100 </w:t>
      </w:r>
      <w:r>
        <w:t>листов</w:t>
      </w:r>
    </w:p>
    <w:p w14:paraId="507BD3E6" w14:textId="11CE225A" w:rsidR="00CA4D4D" w:rsidRPr="00CA4D4D" w:rsidRDefault="00CA4D4D" w:rsidP="00CA4D4D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ymodigliani Candido </w:t>
      </w:r>
      <w:r w:rsidRPr="00CA4D4D">
        <w:rPr>
          <w:lang w:val="en-US"/>
        </w:rPr>
        <w:t>№7</w:t>
      </w:r>
      <w:r>
        <w:rPr>
          <w:lang w:val="en-US"/>
        </w:rPr>
        <w:t>320</w:t>
      </w:r>
      <w:r w:rsidRPr="00CA4D4D">
        <w:rPr>
          <w:lang w:val="en-US"/>
        </w:rPr>
        <w:t xml:space="preserve"> </w:t>
      </w:r>
      <w:r>
        <w:rPr>
          <w:lang w:val="en-US"/>
        </w:rPr>
        <w:t>26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CA4D4D">
        <w:rPr>
          <w:lang w:val="en-US"/>
        </w:rPr>
        <w:t xml:space="preserve"> – 100 </w:t>
      </w:r>
      <w:r>
        <w:t>листов</w:t>
      </w:r>
    </w:p>
    <w:p w14:paraId="60E2B20C" w14:textId="166914AE" w:rsidR="00CA4D4D" w:rsidRPr="00CA4D4D" w:rsidRDefault="00CA4D4D" w:rsidP="00CA4D4D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ymodigliani Candido </w:t>
      </w:r>
      <w:r w:rsidRPr="00CA4D4D">
        <w:rPr>
          <w:lang w:val="en-US"/>
        </w:rPr>
        <w:t>№7</w:t>
      </w:r>
      <w:r>
        <w:rPr>
          <w:lang w:val="en-US"/>
        </w:rPr>
        <w:t>331</w:t>
      </w:r>
      <w:r w:rsidRPr="00CA4D4D">
        <w:rPr>
          <w:lang w:val="en-US"/>
        </w:rPr>
        <w:t xml:space="preserve"> </w:t>
      </w:r>
      <w:r>
        <w:rPr>
          <w:lang w:val="en-US"/>
        </w:rPr>
        <w:t>320</w:t>
      </w:r>
      <w:r>
        <w:t>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CA4D4D">
        <w:rPr>
          <w:lang w:val="en-US"/>
        </w:rPr>
        <w:t xml:space="preserve"> – 100 </w:t>
      </w:r>
      <w:r>
        <w:t>листов</w:t>
      </w:r>
    </w:p>
    <w:p w14:paraId="40EA9CDC" w14:textId="2567790B" w:rsidR="00CA4D4D" w:rsidRPr="00BE3ACE" w:rsidRDefault="00CA4D4D" w:rsidP="004D0238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ymodigliani perla </w:t>
      </w:r>
      <w:r w:rsidRPr="00CA4D4D">
        <w:rPr>
          <w:lang w:val="en-US"/>
        </w:rPr>
        <w:t xml:space="preserve">№7439 </w:t>
      </w:r>
      <w:r>
        <w:t>260г</w:t>
      </w:r>
      <w:r w:rsidRPr="00A519BD">
        <w:rPr>
          <w:lang w:val="en-US"/>
        </w:rPr>
        <w:t>/</w:t>
      </w:r>
      <w:r>
        <w:t>м</w:t>
      </w:r>
      <w:r w:rsidRPr="00A519BD">
        <w:rPr>
          <w:lang w:val="en-US"/>
        </w:rPr>
        <w:t>2</w:t>
      </w:r>
      <w:r w:rsidRPr="00CA4D4D">
        <w:rPr>
          <w:lang w:val="en-US"/>
        </w:rPr>
        <w:t xml:space="preserve"> – </w:t>
      </w:r>
      <w:r>
        <w:t>50</w:t>
      </w:r>
      <w:r w:rsidRPr="00CA4D4D">
        <w:rPr>
          <w:lang w:val="en-US"/>
        </w:rPr>
        <w:t xml:space="preserve"> </w:t>
      </w:r>
      <w:r>
        <w:t>листов</w:t>
      </w:r>
    </w:p>
    <w:p w14:paraId="2BF2C1A6" w14:textId="77777777" w:rsidR="00767250" w:rsidRPr="00BE3ACE" w:rsidRDefault="00767250" w:rsidP="00767250">
      <w:pPr>
        <w:pStyle w:val="a7"/>
        <w:ind w:left="1494"/>
        <w:rPr>
          <w:lang w:val="en-US"/>
        </w:rPr>
      </w:pPr>
    </w:p>
    <w:sectPr w:rsidR="00767250" w:rsidRPr="00BE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5A82"/>
    <w:multiLevelType w:val="hybridMultilevel"/>
    <w:tmpl w:val="E8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E5323"/>
    <w:multiLevelType w:val="hybridMultilevel"/>
    <w:tmpl w:val="3FA61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F6437"/>
    <w:multiLevelType w:val="hybridMultilevel"/>
    <w:tmpl w:val="1216558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B73D76"/>
    <w:multiLevelType w:val="hybridMultilevel"/>
    <w:tmpl w:val="32EA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16833">
    <w:abstractNumId w:val="3"/>
  </w:num>
  <w:num w:numId="2" w16cid:durableId="2118518495">
    <w:abstractNumId w:val="1"/>
  </w:num>
  <w:num w:numId="3" w16cid:durableId="1894347049">
    <w:abstractNumId w:val="2"/>
  </w:num>
  <w:num w:numId="4" w16cid:durableId="134362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D"/>
    <w:rsid w:val="00025C9C"/>
    <w:rsid w:val="000A4E5B"/>
    <w:rsid w:val="00127308"/>
    <w:rsid w:val="00131E66"/>
    <w:rsid w:val="001D49FA"/>
    <w:rsid w:val="001E2FB6"/>
    <w:rsid w:val="002437ED"/>
    <w:rsid w:val="00266471"/>
    <w:rsid w:val="002F3620"/>
    <w:rsid w:val="00314DDE"/>
    <w:rsid w:val="00354CCA"/>
    <w:rsid w:val="00362277"/>
    <w:rsid w:val="0037154C"/>
    <w:rsid w:val="0037508C"/>
    <w:rsid w:val="0037522E"/>
    <w:rsid w:val="003C3844"/>
    <w:rsid w:val="004231EC"/>
    <w:rsid w:val="004D0238"/>
    <w:rsid w:val="004D0AAA"/>
    <w:rsid w:val="0055446F"/>
    <w:rsid w:val="00572436"/>
    <w:rsid w:val="005E2F60"/>
    <w:rsid w:val="00652923"/>
    <w:rsid w:val="0069705E"/>
    <w:rsid w:val="00767250"/>
    <w:rsid w:val="00793E79"/>
    <w:rsid w:val="008314C6"/>
    <w:rsid w:val="008C5F10"/>
    <w:rsid w:val="009411F5"/>
    <w:rsid w:val="00990208"/>
    <w:rsid w:val="009E64F7"/>
    <w:rsid w:val="00A43C57"/>
    <w:rsid w:val="00A519BD"/>
    <w:rsid w:val="00A61FD1"/>
    <w:rsid w:val="00A6729B"/>
    <w:rsid w:val="00BE3ACE"/>
    <w:rsid w:val="00C15AE0"/>
    <w:rsid w:val="00C171E2"/>
    <w:rsid w:val="00C652AF"/>
    <w:rsid w:val="00C83BCC"/>
    <w:rsid w:val="00CA4D4D"/>
    <w:rsid w:val="00CD2922"/>
    <w:rsid w:val="00D16B80"/>
    <w:rsid w:val="00D7783D"/>
    <w:rsid w:val="00DC0237"/>
    <w:rsid w:val="00E3041D"/>
    <w:rsid w:val="00E661C0"/>
    <w:rsid w:val="00E81AA2"/>
    <w:rsid w:val="00F23D8A"/>
    <w:rsid w:val="00F67FEF"/>
    <w:rsid w:val="00FC40C2"/>
    <w:rsid w:val="00FC6B4E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3F11"/>
  <w15:chartTrackingRefBased/>
  <w15:docId w15:val="{B02B8188-0932-4601-ABA9-7D34335E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0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04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04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04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04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04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04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0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0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0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0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0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04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04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04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0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04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04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9E6D-3BA7-4040-B8DC-312C3BB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мов Сергей</dc:creator>
  <cp:keywords/>
  <dc:description/>
  <cp:lastModifiedBy>Молокова Илона</cp:lastModifiedBy>
  <cp:revision>2</cp:revision>
  <dcterms:created xsi:type="dcterms:W3CDTF">2026-07-03T05:41:00Z</dcterms:created>
  <dcterms:modified xsi:type="dcterms:W3CDTF">2026-07-03T05:41:00Z</dcterms:modified>
</cp:coreProperties>
</file>